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4583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BEF02" w14:textId="2C6B83F5" w:rsidR="0007039A" w:rsidRPr="00031F3D" w:rsidRDefault="0007039A">
          <w:pPr>
            <w:pStyle w:val="TOCHeading"/>
            <w:rPr>
              <w:b/>
              <w:bCs/>
              <w:sz w:val="28"/>
              <w:szCs w:val="28"/>
            </w:rPr>
          </w:pPr>
          <w:r w:rsidRPr="00031F3D">
            <w:rPr>
              <w:b/>
              <w:bCs/>
              <w:sz w:val="28"/>
              <w:szCs w:val="28"/>
            </w:rPr>
            <w:t>Contents</w:t>
          </w:r>
        </w:p>
        <w:p w14:paraId="3553577B" w14:textId="46410EF5" w:rsidR="0007039A" w:rsidRPr="009B2C64" w:rsidRDefault="000703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8025" w:history="1">
            <w:r w:rsidRPr="009B2C64">
              <w:rPr>
                <w:rStyle w:val="Hyperlink"/>
                <w:rFonts w:cstheme="majorHAnsi"/>
                <w:noProof/>
              </w:rPr>
              <w:t>Extracting Job Statistics and loading to snowflake</w:t>
            </w:r>
            <w:r w:rsidRPr="009B2C64">
              <w:rPr>
                <w:noProof/>
                <w:webHidden/>
              </w:rPr>
              <w:tab/>
            </w:r>
            <w:r w:rsidRPr="009B2C64">
              <w:rPr>
                <w:noProof/>
                <w:webHidden/>
              </w:rPr>
              <w:fldChar w:fldCharType="begin"/>
            </w:r>
            <w:r w:rsidRPr="009B2C64">
              <w:rPr>
                <w:noProof/>
                <w:webHidden/>
              </w:rPr>
              <w:instrText xml:space="preserve"> PAGEREF _Toc97718025 \h </w:instrText>
            </w:r>
            <w:r w:rsidRPr="009B2C64">
              <w:rPr>
                <w:noProof/>
                <w:webHidden/>
              </w:rPr>
            </w:r>
            <w:r w:rsidRPr="009B2C64">
              <w:rPr>
                <w:noProof/>
                <w:webHidden/>
              </w:rPr>
              <w:fldChar w:fldCharType="separate"/>
            </w:r>
            <w:r w:rsidRPr="009B2C64">
              <w:rPr>
                <w:noProof/>
                <w:webHidden/>
              </w:rPr>
              <w:t>1</w:t>
            </w:r>
            <w:r w:rsidRPr="009B2C64">
              <w:rPr>
                <w:noProof/>
                <w:webHidden/>
              </w:rPr>
              <w:fldChar w:fldCharType="end"/>
            </w:r>
          </w:hyperlink>
        </w:p>
        <w:p w14:paraId="594FDF66" w14:textId="5AD52C7A" w:rsidR="0007039A" w:rsidRPr="009B2C64" w:rsidRDefault="008960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718026" w:history="1">
            <w:r w:rsidR="0007039A" w:rsidRPr="009B2C64">
              <w:rPr>
                <w:rStyle w:val="Hyperlink"/>
                <w:noProof/>
              </w:rPr>
              <w:t>Finding JobID</w:t>
            </w:r>
            <w:r w:rsidR="0007039A" w:rsidRPr="009B2C64">
              <w:rPr>
                <w:noProof/>
                <w:webHidden/>
              </w:rPr>
              <w:tab/>
            </w:r>
            <w:r w:rsidR="0007039A" w:rsidRPr="009B2C64">
              <w:rPr>
                <w:noProof/>
                <w:webHidden/>
              </w:rPr>
              <w:fldChar w:fldCharType="begin"/>
            </w:r>
            <w:r w:rsidR="0007039A" w:rsidRPr="009B2C64">
              <w:rPr>
                <w:noProof/>
                <w:webHidden/>
              </w:rPr>
              <w:instrText xml:space="preserve"> PAGEREF _Toc97718026 \h </w:instrText>
            </w:r>
            <w:r w:rsidR="0007039A" w:rsidRPr="009B2C64">
              <w:rPr>
                <w:noProof/>
                <w:webHidden/>
              </w:rPr>
            </w:r>
            <w:r w:rsidR="0007039A" w:rsidRPr="009B2C64">
              <w:rPr>
                <w:noProof/>
                <w:webHidden/>
              </w:rPr>
              <w:fldChar w:fldCharType="separate"/>
            </w:r>
            <w:r w:rsidR="0007039A" w:rsidRPr="009B2C64">
              <w:rPr>
                <w:noProof/>
                <w:webHidden/>
              </w:rPr>
              <w:t>2</w:t>
            </w:r>
            <w:r w:rsidR="0007039A" w:rsidRPr="009B2C64">
              <w:rPr>
                <w:noProof/>
                <w:webHidden/>
              </w:rPr>
              <w:fldChar w:fldCharType="end"/>
            </w:r>
          </w:hyperlink>
        </w:p>
        <w:p w14:paraId="683A4476" w14:textId="534FE6D1" w:rsidR="0007039A" w:rsidRPr="009B2C64" w:rsidRDefault="008960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718027" w:history="1">
            <w:r w:rsidR="0007039A" w:rsidRPr="009B2C64">
              <w:rPr>
                <w:rStyle w:val="Hyperlink"/>
                <w:noProof/>
              </w:rPr>
              <w:t>Configuring Max Job Runs</w:t>
            </w:r>
            <w:r w:rsidR="0007039A" w:rsidRPr="009B2C64">
              <w:rPr>
                <w:noProof/>
                <w:webHidden/>
              </w:rPr>
              <w:tab/>
            </w:r>
            <w:r w:rsidR="0007039A" w:rsidRPr="009B2C64">
              <w:rPr>
                <w:noProof/>
                <w:webHidden/>
              </w:rPr>
              <w:fldChar w:fldCharType="begin"/>
            </w:r>
            <w:r w:rsidR="0007039A" w:rsidRPr="009B2C64">
              <w:rPr>
                <w:noProof/>
                <w:webHidden/>
              </w:rPr>
              <w:instrText xml:space="preserve"> PAGEREF _Toc97718027 \h </w:instrText>
            </w:r>
            <w:r w:rsidR="0007039A" w:rsidRPr="009B2C64">
              <w:rPr>
                <w:noProof/>
                <w:webHidden/>
              </w:rPr>
            </w:r>
            <w:r w:rsidR="0007039A" w:rsidRPr="009B2C64">
              <w:rPr>
                <w:noProof/>
                <w:webHidden/>
              </w:rPr>
              <w:fldChar w:fldCharType="separate"/>
            </w:r>
            <w:r w:rsidR="0007039A" w:rsidRPr="009B2C64">
              <w:rPr>
                <w:noProof/>
                <w:webHidden/>
              </w:rPr>
              <w:t>3</w:t>
            </w:r>
            <w:r w:rsidR="0007039A" w:rsidRPr="009B2C64">
              <w:rPr>
                <w:noProof/>
                <w:webHidden/>
              </w:rPr>
              <w:fldChar w:fldCharType="end"/>
            </w:r>
          </w:hyperlink>
        </w:p>
        <w:p w14:paraId="1E615F1A" w14:textId="1BA5AF52" w:rsidR="0007039A" w:rsidRPr="009B2C64" w:rsidRDefault="008960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718028" w:history="1">
            <w:r w:rsidR="0007039A" w:rsidRPr="009B2C64">
              <w:rPr>
                <w:rStyle w:val="Hyperlink"/>
                <w:noProof/>
              </w:rPr>
              <w:t>Database DML Scripts</w:t>
            </w:r>
            <w:r w:rsidR="0007039A" w:rsidRPr="009B2C64">
              <w:rPr>
                <w:noProof/>
                <w:webHidden/>
              </w:rPr>
              <w:tab/>
            </w:r>
            <w:r w:rsidR="0007039A" w:rsidRPr="009B2C64">
              <w:rPr>
                <w:noProof/>
                <w:webHidden/>
              </w:rPr>
              <w:fldChar w:fldCharType="begin"/>
            </w:r>
            <w:r w:rsidR="0007039A" w:rsidRPr="009B2C64">
              <w:rPr>
                <w:noProof/>
                <w:webHidden/>
              </w:rPr>
              <w:instrText xml:space="preserve"> PAGEREF _Toc97718028 \h </w:instrText>
            </w:r>
            <w:r w:rsidR="0007039A" w:rsidRPr="009B2C64">
              <w:rPr>
                <w:noProof/>
                <w:webHidden/>
              </w:rPr>
            </w:r>
            <w:r w:rsidR="0007039A" w:rsidRPr="009B2C64">
              <w:rPr>
                <w:noProof/>
                <w:webHidden/>
              </w:rPr>
              <w:fldChar w:fldCharType="separate"/>
            </w:r>
            <w:r w:rsidR="0007039A" w:rsidRPr="009B2C64">
              <w:rPr>
                <w:noProof/>
                <w:webHidden/>
              </w:rPr>
              <w:t>5</w:t>
            </w:r>
            <w:r w:rsidR="0007039A" w:rsidRPr="009B2C64">
              <w:rPr>
                <w:noProof/>
                <w:webHidden/>
              </w:rPr>
              <w:fldChar w:fldCharType="end"/>
            </w:r>
          </w:hyperlink>
        </w:p>
        <w:p w14:paraId="188A2211" w14:textId="65D25AC5" w:rsidR="0007039A" w:rsidRPr="009B2C64" w:rsidRDefault="008960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718029" w:history="1">
            <w:r w:rsidR="0007039A" w:rsidRPr="009B2C64">
              <w:rPr>
                <w:rStyle w:val="Hyperlink"/>
                <w:noProof/>
              </w:rPr>
              <w:t>Database validation scripts</w:t>
            </w:r>
            <w:r w:rsidR="0007039A" w:rsidRPr="009B2C64">
              <w:rPr>
                <w:noProof/>
                <w:webHidden/>
              </w:rPr>
              <w:tab/>
            </w:r>
            <w:r w:rsidR="0007039A" w:rsidRPr="009B2C64">
              <w:rPr>
                <w:noProof/>
                <w:webHidden/>
              </w:rPr>
              <w:fldChar w:fldCharType="begin"/>
            </w:r>
            <w:r w:rsidR="0007039A" w:rsidRPr="009B2C64">
              <w:rPr>
                <w:noProof/>
                <w:webHidden/>
              </w:rPr>
              <w:instrText xml:space="preserve"> PAGEREF _Toc97718029 \h </w:instrText>
            </w:r>
            <w:r w:rsidR="0007039A" w:rsidRPr="009B2C64">
              <w:rPr>
                <w:noProof/>
                <w:webHidden/>
              </w:rPr>
            </w:r>
            <w:r w:rsidR="0007039A" w:rsidRPr="009B2C64">
              <w:rPr>
                <w:noProof/>
                <w:webHidden/>
              </w:rPr>
              <w:fldChar w:fldCharType="separate"/>
            </w:r>
            <w:r w:rsidR="0007039A" w:rsidRPr="009B2C64">
              <w:rPr>
                <w:noProof/>
                <w:webHidden/>
              </w:rPr>
              <w:t>6</w:t>
            </w:r>
            <w:r w:rsidR="0007039A" w:rsidRPr="009B2C64">
              <w:rPr>
                <w:noProof/>
                <w:webHidden/>
              </w:rPr>
              <w:fldChar w:fldCharType="end"/>
            </w:r>
          </w:hyperlink>
        </w:p>
        <w:p w14:paraId="667CFAEA" w14:textId="51F12D81" w:rsidR="0007039A" w:rsidRDefault="0007039A">
          <w:r>
            <w:rPr>
              <w:b/>
              <w:bCs/>
              <w:noProof/>
            </w:rPr>
            <w:fldChar w:fldCharType="end"/>
          </w:r>
        </w:p>
      </w:sdtContent>
    </w:sdt>
    <w:p w14:paraId="6620BA85" w14:textId="7B4B101D" w:rsidR="00BE5BB9" w:rsidRPr="008A2214" w:rsidRDefault="004C0DF4" w:rsidP="008A2214">
      <w:pPr>
        <w:pStyle w:val="Heading1"/>
        <w:rPr>
          <w:rFonts w:cstheme="majorHAnsi"/>
          <w:b/>
          <w:bCs/>
          <w:sz w:val="28"/>
          <w:szCs w:val="28"/>
        </w:rPr>
      </w:pPr>
      <w:bookmarkStart w:id="0" w:name="_Toc97718025"/>
      <w:r>
        <w:rPr>
          <w:rFonts w:cstheme="majorHAnsi"/>
          <w:b/>
          <w:bCs/>
          <w:sz w:val="28"/>
          <w:szCs w:val="28"/>
        </w:rPr>
        <w:t>E</w:t>
      </w:r>
      <w:r w:rsidR="00A84BD8" w:rsidRPr="008A2214">
        <w:rPr>
          <w:rFonts w:cstheme="majorHAnsi"/>
          <w:b/>
          <w:bCs/>
          <w:sz w:val="28"/>
          <w:szCs w:val="28"/>
        </w:rPr>
        <w:t>xtracting Job Statistics and loading</w:t>
      </w:r>
      <w:r w:rsidR="00745CE2" w:rsidRPr="008A2214">
        <w:rPr>
          <w:rFonts w:cstheme="majorHAnsi"/>
          <w:b/>
          <w:bCs/>
          <w:sz w:val="28"/>
          <w:szCs w:val="28"/>
        </w:rPr>
        <w:t xml:space="preserve"> to snowflake</w:t>
      </w:r>
      <w:bookmarkEnd w:id="0"/>
    </w:p>
    <w:p w14:paraId="09EE077C" w14:textId="1F608BBE" w:rsidR="00B33DCF" w:rsidRDefault="00B33DCF">
      <w:proofErr w:type="spellStart"/>
      <w:r>
        <w:t>Streamsets</w:t>
      </w:r>
      <w:proofErr w:type="spellEnd"/>
      <w:r>
        <w:t xml:space="preserve"> Control Hub (SCH) </w:t>
      </w:r>
      <w:r w:rsidR="00F5404C">
        <w:t>displays status of only last 50 runs of any given job. There is no provision to look back at jobs stat</w:t>
      </w:r>
      <w:r w:rsidR="0026221F">
        <w:t>istic</w:t>
      </w:r>
      <w:r w:rsidR="00F5404C">
        <w:t>s farther than last 50 runs, hence there is a need to build a custom solution that captures latest job stat</w:t>
      </w:r>
      <w:r w:rsidR="0026221F">
        <w:t>s</w:t>
      </w:r>
      <w:r w:rsidR="00F5404C">
        <w:t xml:space="preserve"> on a periodic basis and stor</w:t>
      </w:r>
      <w:r w:rsidR="0026221F">
        <w:t>e them</w:t>
      </w:r>
      <w:r w:rsidR="002E0804">
        <w:t>, from where historic data can be retrieved in an easier fashion.</w:t>
      </w:r>
      <w:r w:rsidR="00F5404C">
        <w:t xml:space="preserve"> This solution facilitates going back in history and tracking job stats for troubleshooting &amp; other purposes. This document illustrates the implementation of solution that involves extracting latest jobs status through a python script via SCH API</w:t>
      </w:r>
      <w:r w:rsidR="002E0804">
        <w:t xml:space="preserve">, loading extracted data into snowflake staging tables through </w:t>
      </w:r>
      <w:proofErr w:type="spellStart"/>
      <w:r w:rsidR="002E0804">
        <w:t>streamsets</w:t>
      </w:r>
      <w:proofErr w:type="spellEnd"/>
      <w:r w:rsidR="002E0804">
        <w:t xml:space="preserve"> pipelines &amp; loading staging data into historic table through stored procedure. </w:t>
      </w:r>
      <w:r>
        <w:t xml:space="preserve">Below </w:t>
      </w:r>
      <w:r w:rsidR="002E0804">
        <w:t>is detailed description of the steps</w:t>
      </w:r>
      <w:r>
        <w:t>.</w:t>
      </w:r>
    </w:p>
    <w:p w14:paraId="023A39DA" w14:textId="2E1F5689" w:rsidR="00071664" w:rsidRDefault="00B33DCF" w:rsidP="00B33DCF">
      <w:pPr>
        <w:pStyle w:val="ListParagraph"/>
        <w:numPr>
          <w:ilvl w:val="0"/>
          <w:numId w:val="1"/>
        </w:numPr>
      </w:pPr>
      <w:r>
        <w:t xml:space="preserve">A python script is developed to extract history and load data into 2 csv files – One file to contain summary statistics and other to contain detailed statistics for each run. </w:t>
      </w:r>
      <w:r w:rsidR="00683F44">
        <w:t>Please note that the script can extract history of only one job at a time</w:t>
      </w:r>
      <w:r w:rsidR="00C518C2">
        <w:t>. T</w:t>
      </w:r>
      <w:r w:rsidR="00683F44">
        <w:t>o extract history for multiple jobs the script needs to be run multiple times</w:t>
      </w:r>
      <w:r w:rsidR="002E0804">
        <w:t>, one per job.</w:t>
      </w:r>
      <w:r>
        <w:t xml:space="preserve"> </w:t>
      </w:r>
    </w:p>
    <w:p w14:paraId="5D892529" w14:textId="526E7184" w:rsidR="00683F44" w:rsidRDefault="00683F44" w:rsidP="00683F44">
      <w:pPr>
        <w:ind w:left="720"/>
      </w:pPr>
      <w:r>
        <w:t>The script resides on streamsets data collector server (sdc) and can be accessed/run with sdc account. Max. job runs configured on SCH determines the number of runcounts that will be extracted by the script. (</w:t>
      </w:r>
      <w:hyperlink w:anchor="_Configuring_Max_Job" w:history="1">
        <w:r w:rsidR="00F15CDB" w:rsidRPr="00225FFF">
          <w:rPr>
            <w:rStyle w:val="Hyperlink"/>
          </w:rPr>
          <w:t xml:space="preserve">Click here </w:t>
        </w:r>
        <w:r w:rsidR="00225FFF" w:rsidRPr="00225FFF">
          <w:rPr>
            <w:rStyle w:val="Hyperlink"/>
          </w:rPr>
          <w:t>for</w:t>
        </w:r>
        <w:r w:rsidR="008B2B88" w:rsidRPr="00225FFF">
          <w:rPr>
            <w:rStyle w:val="Hyperlink"/>
          </w:rPr>
          <w:t xml:space="preserve"> instructions to configure</w:t>
        </w:r>
        <w:r w:rsidR="00225FFF" w:rsidRPr="00225FFF">
          <w:rPr>
            <w:rStyle w:val="Hyperlink"/>
          </w:rPr>
          <w:t xml:space="preserve"> max job runs</w:t>
        </w:r>
      </w:hyperlink>
      <w:r>
        <w:t>) Below are the details.</w:t>
      </w:r>
    </w:p>
    <w:p w14:paraId="2EDC2AE6" w14:textId="1A0770EE" w:rsidR="00B33DCF" w:rsidRDefault="00B33DCF" w:rsidP="00B33DCF">
      <w:pPr>
        <w:pStyle w:val="ListParagraph"/>
      </w:pPr>
    </w:p>
    <w:p w14:paraId="2645AB4D" w14:textId="77777777" w:rsidR="0019258F" w:rsidRDefault="0019258F" w:rsidP="0019258F">
      <w:pPr>
        <w:pStyle w:val="ListParagraph"/>
      </w:pPr>
      <w:r>
        <w:t xml:space="preserve">Python script location on </w:t>
      </w:r>
      <w:proofErr w:type="spellStart"/>
      <w:r>
        <w:t>svn</w:t>
      </w:r>
      <w:proofErr w:type="spellEnd"/>
      <w:r>
        <w:t xml:space="preserve"> - </w:t>
      </w:r>
      <w:r w:rsidRPr="0019258F">
        <w:t>svn://svn-staging.maximus.com/dev1d/maxdat/Genesys/sch_stats/python_scripts/print_job_history_tocsv.py</w:t>
      </w:r>
    </w:p>
    <w:p w14:paraId="2A840878" w14:textId="77777777" w:rsidR="0019258F" w:rsidRDefault="0019258F" w:rsidP="00B33DCF">
      <w:pPr>
        <w:pStyle w:val="ListParagraph"/>
      </w:pPr>
    </w:p>
    <w:p w14:paraId="29A5043B" w14:textId="3A266221" w:rsidR="00B33DCF" w:rsidRDefault="00B33DCF" w:rsidP="00B33DCF">
      <w:pPr>
        <w:pStyle w:val="ListParagraph"/>
      </w:pPr>
      <w:r>
        <w:t>Python script name – print_job_history_tocsv.py</w:t>
      </w:r>
    </w:p>
    <w:p w14:paraId="6D8F6A8C" w14:textId="2CFCC9F3" w:rsidR="00B33DCF" w:rsidRDefault="00B33DCF" w:rsidP="00B33DCF">
      <w:pPr>
        <w:pStyle w:val="ListParagraph"/>
      </w:pPr>
      <w:r>
        <w:t xml:space="preserve">Python script location </w:t>
      </w:r>
      <w:r w:rsidR="002E0804">
        <w:t xml:space="preserve">on </w:t>
      </w:r>
      <w:proofErr w:type="spellStart"/>
      <w:r w:rsidR="002E0804">
        <w:t>sdc</w:t>
      </w:r>
      <w:proofErr w:type="spellEnd"/>
      <w:r w:rsidR="002E0804">
        <w:t xml:space="preserve"> </w:t>
      </w:r>
      <w:r>
        <w:t xml:space="preserve">- </w:t>
      </w:r>
      <w:r w:rsidRPr="00B33DCF">
        <w:t>/home/</w:t>
      </w:r>
      <w:proofErr w:type="spellStart"/>
      <w:r w:rsidRPr="00B33DCF">
        <w:t>streamsets</w:t>
      </w:r>
      <w:proofErr w:type="spellEnd"/>
      <w:r w:rsidRPr="00B33DCF">
        <w:t>/</w:t>
      </w:r>
      <w:proofErr w:type="spellStart"/>
      <w:r w:rsidRPr="00B33DCF">
        <w:t>pysdk_scripts</w:t>
      </w:r>
      <w:proofErr w:type="spellEnd"/>
    </w:p>
    <w:p w14:paraId="0CC1C339" w14:textId="6D82D216" w:rsidR="00B33DCF" w:rsidRDefault="00B33DCF" w:rsidP="00B33DCF">
      <w:pPr>
        <w:pStyle w:val="ListParagraph"/>
      </w:pPr>
      <w:r>
        <w:t xml:space="preserve">Syntax to run the script - </w:t>
      </w:r>
      <w:r w:rsidRPr="00B33DCF">
        <w:t>python3 /home/streamsets/pysdk_scripts/print_job_history_tocsv.py</w:t>
      </w:r>
      <w:r>
        <w:t xml:space="preserve"> &lt;jobid</w:t>
      </w:r>
      <w:proofErr w:type="gramStart"/>
      <w:r>
        <w:t>&gt;</w:t>
      </w:r>
      <w:r w:rsidR="00683F44">
        <w:t xml:space="preserve">  (</w:t>
      </w:r>
      <w:proofErr w:type="gramEnd"/>
      <w:r w:rsidR="008B2B88">
        <w:rPr>
          <w:color w:val="FF0000"/>
        </w:rPr>
        <w:fldChar w:fldCharType="begin"/>
      </w:r>
      <w:r w:rsidR="008B2B88">
        <w:rPr>
          <w:color w:val="FF0000"/>
        </w:rPr>
        <w:instrText xml:space="preserve"> HYPERLINK  \l "_Finding_JobID" </w:instrText>
      </w:r>
      <w:r w:rsidR="008B2B88">
        <w:rPr>
          <w:color w:val="FF0000"/>
        </w:rPr>
        <w:fldChar w:fldCharType="separate"/>
      </w:r>
      <w:r w:rsidR="008B2B88" w:rsidRPr="008B2B88">
        <w:rPr>
          <w:rStyle w:val="Hyperlink"/>
        </w:rPr>
        <w:t xml:space="preserve">Click here </w:t>
      </w:r>
      <w:r w:rsidR="00225FFF">
        <w:rPr>
          <w:rStyle w:val="Hyperlink"/>
        </w:rPr>
        <w:t>for</w:t>
      </w:r>
      <w:r w:rsidR="008B2B88" w:rsidRPr="008B2B88">
        <w:rPr>
          <w:rStyle w:val="Hyperlink"/>
        </w:rPr>
        <w:t xml:space="preserve"> instructions to find </w:t>
      </w:r>
      <w:proofErr w:type="spellStart"/>
      <w:r w:rsidR="008B2B88" w:rsidRPr="008B2B88">
        <w:rPr>
          <w:rStyle w:val="Hyperlink"/>
        </w:rPr>
        <w:t>jobid</w:t>
      </w:r>
      <w:proofErr w:type="spellEnd"/>
      <w:r w:rsidR="008B2B88">
        <w:rPr>
          <w:color w:val="FF0000"/>
        </w:rPr>
        <w:fldChar w:fldCharType="end"/>
      </w:r>
      <w:r w:rsidR="00683F44">
        <w:t>)</w:t>
      </w:r>
    </w:p>
    <w:p w14:paraId="172E832B" w14:textId="6E6AD592" w:rsidR="00683F44" w:rsidRDefault="00683F44" w:rsidP="00B33DCF">
      <w:pPr>
        <w:pStyle w:val="ListParagraph"/>
      </w:pPr>
    </w:p>
    <w:p w14:paraId="139030C9" w14:textId="6B49E255" w:rsidR="00683F44" w:rsidRDefault="00683F44" w:rsidP="00B33DCF">
      <w:pPr>
        <w:pStyle w:val="ListParagraph"/>
      </w:pPr>
      <w:r>
        <w:t xml:space="preserve">Csv files location - </w:t>
      </w:r>
      <w:r w:rsidRPr="00683F44">
        <w:t>/home/streamsets/JobHistoryStatistics</w:t>
      </w:r>
    </w:p>
    <w:p w14:paraId="0C7CC135" w14:textId="349389AC" w:rsidR="00683F44" w:rsidRDefault="00683F44" w:rsidP="00B33DCF">
      <w:pPr>
        <w:pStyle w:val="ListParagraph"/>
      </w:pPr>
      <w:r>
        <w:t>Summary csv filename - &lt;YYYYMMDDHHMI&gt;_&lt;jobid&gt;_SummaryStats.csv</w:t>
      </w:r>
    </w:p>
    <w:p w14:paraId="2B4FE9CD" w14:textId="1BD7B59E" w:rsidR="00683F44" w:rsidRDefault="00683F44" w:rsidP="00B33DCF">
      <w:pPr>
        <w:pStyle w:val="ListParagraph"/>
      </w:pPr>
      <w:r>
        <w:t>Detailed csv filename - &lt;YYYYMMDDHHMI&gt;_&lt;jobid&gt;_DetailedStats.csv</w:t>
      </w:r>
    </w:p>
    <w:p w14:paraId="5E6BFFD6" w14:textId="2155ED91" w:rsidR="00683F44" w:rsidRDefault="00683F44" w:rsidP="00B33DCF">
      <w:pPr>
        <w:pStyle w:val="ListParagraph"/>
      </w:pPr>
      <w:r>
        <w:t xml:space="preserve">(Note that the YYYYMMDDHHMI corresponds to the date &amp; time when the python script </w:t>
      </w:r>
      <w:r w:rsidR="002F115C">
        <w:t>ran and created those files</w:t>
      </w:r>
      <w:r>
        <w:t>)</w:t>
      </w:r>
    </w:p>
    <w:p w14:paraId="6D543DA0" w14:textId="77777777" w:rsidR="00683F44" w:rsidRDefault="00683F44" w:rsidP="00B33DCF">
      <w:pPr>
        <w:pStyle w:val="ListParagraph"/>
      </w:pPr>
    </w:p>
    <w:p w14:paraId="042C3803" w14:textId="2B076C8D" w:rsidR="00B33DCF" w:rsidRDefault="00B302BA" w:rsidP="00B33DCF">
      <w:pPr>
        <w:pStyle w:val="ListParagraph"/>
        <w:numPr>
          <w:ilvl w:val="0"/>
          <w:numId w:val="1"/>
        </w:numPr>
      </w:pPr>
      <w:r>
        <w:t xml:space="preserve">3 Streamsets pipelines are developed to extract job statistics and load them into snowflake tables. </w:t>
      </w:r>
      <w:r w:rsidR="00E90F33">
        <w:t xml:space="preserve">Streamsets/snowflake entity names used in the document are for illustration purposes only and may change with time &amp; environments. </w:t>
      </w:r>
      <w:r>
        <w:t>Below are the details</w:t>
      </w:r>
    </w:p>
    <w:p w14:paraId="6D4A69B9" w14:textId="77777777" w:rsidR="00E90F33" w:rsidRDefault="00E90F33" w:rsidP="00E90F33">
      <w:pPr>
        <w:pStyle w:val="ListParagraph"/>
      </w:pPr>
    </w:p>
    <w:p w14:paraId="576F1204" w14:textId="6501781A" w:rsidR="00B302BA" w:rsidRDefault="00B302BA" w:rsidP="00B302BA">
      <w:pPr>
        <w:pStyle w:val="ListParagraph"/>
        <w:numPr>
          <w:ilvl w:val="1"/>
          <w:numId w:val="1"/>
        </w:numPr>
      </w:pPr>
      <w:r>
        <w:t xml:space="preserve">Pipeline1 to run the python script for desired jobs whose history needs to be tracked. </w:t>
      </w:r>
      <w:r w:rsidR="00E90F33">
        <w:t>The scripts that are run in this pipeline correspond to Queue Interval Aggregate load jobs in DEV environment. Cron scheduler stage is configured within this pipeline</w:t>
      </w:r>
    </w:p>
    <w:p w14:paraId="1BB1A464" w14:textId="08FC62AE" w:rsidR="00B302BA" w:rsidRDefault="00B302BA" w:rsidP="00B302BA">
      <w:pPr>
        <w:pStyle w:val="ListParagraph"/>
        <w:ind w:left="1440"/>
      </w:pPr>
    </w:p>
    <w:p w14:paraId="55625239" w14:textId="55B56B3A" w:rsidR="00B302BA" w:rsidRDefault="00B302BA" w:rsidP="00B302BA">
      <w:pPr>
        <w:pStyle w:val="ListParagraph"/>
        <w:ind w:left="1440"/>
      </w:pPr>
      <w:r>
        <w:t xml:space="preserve">Pipeline Name – </w:t>
      </w:r>
      <w:proofErr w:type="spellStart"/>
      <w:r w:rsidR="00E90F33">
        <w:t>SCH_DEV_JobStats_Extract_QIA</w:t>
      </w:r>
      <w:proofErr w:type="spellEnd"/>
    </w:p>
    <w:p w14:paraId="570D8453" w14:textId="5AAFA635" w:rsidR="00B302BA" w:rsidRDefault="00B302BA" w:rsidP="00B302BA">
      <w:pPr>
        <w:pStyle w:val="ListParagraph"/>
        <w:ind w:left="1440"/>
      </w:pPr>
      <w:r>
        <w:t>Job Name –</w:t>
      </w:r>
      <w:r w:rsidR="00E90F33">
        <w:t xml:space="preserve"> Job for </w:t>
      </w:r>
      <w:proofErr w:type="spellStart"/>
      <w:r w:rsidR="00E90F33">
        <w:t>SCH_DEV_JobStats_Extract_QIA</w:t>
      </w:r>
      <w:proofErr w:type="spellEnd"/>
    </w:p>
    <w:p w14:paraId="18ACE7CF" w14:textId="09B3246D" w:rsidR="00B302BA" w:rsidRDefault="00B302BA" w:rsidP="00B302BA">
      <w:pPr>
        <w:pStyle w:val="ListParagraph"/>
        <w:ind w:left="1440"/>
      </w:pPr>
      <w:r>
        <w:t xml:space="preserve">Schedule </w:t>
      </w:r>
      <w:proofErr w:type="gramStart"/>
      <w:r>
        <w:t xml:space="preserve">– </w:t>
      </w:r>
      <w:r w:rsidR="00E90F33">
        <w:t xml:space="preserve"> Runs</w:t>
      </w:r>
      <w:proofErr w:type="gramEnd"/>
      <w:r w:rsidR="00E90F33">
        <w:t xml:space="preserve"> on the </w:t>
      </w:r>
      <w:r w:rsidR="00091BD6">
        <w:t>5</w:t>
      </w:r>
      <w:r w:rsidR="00E90F33" w:rsidRPr="00E90F33">
        <w:rPr>
          <w:vertAlign w:val="superscript"/>
        </w:rPr>
        <w:t>th</w:t>
      </w:r>
      <w:r w:rsidR="00E90F33">
        <w:t xml:space="preserve"> min every hour</w:t>
      </w:r>
    </w:p>
    <w:p w14:paraId="6A01BA2B" w14:textId="77777777" w:rsidR="00B302BA" w:rsidRDefault="00B302BA" w:rsidP="00B302BA">
      <w:pPr>
        <w:pStyle w:val="ListParagraph"/>
        <w:ind w:left="1440"/>
      </w:pPr>
    </w:p>
    <w:p w14:paraId="4EDCD5B4" w14:textId="75186A5D" w:rsidR="00B302BA" w:rsidRDefault="00B302BA" w:rsidP="00B302BA">
      <w:pPr>
        <w:pStyle w:val="ListParagraph"/>
        <w:numPr>
          <w:ilvl w:val="1"/>
          <w:numId w:val="1"/>
        </w:numPr>
      </w:pPr>
      <w:r>
        <w:t xml:space="preserve">Pipeline2 to load data from *SummaryStats.csv into corresponding snowflake </w:t>
      </w:r>
      <w:r w:rsidR="00091BD6">
        <w:t xml:space="preserve">stage </w:t>
      </w:r>
      <w:r>
        <w:t>table</w:t>
      </w:r>
      <w:r w:rsidR="00296629">
        <w:t xml:space="preserve"> and archive csv files</w:t>
      </w:r>
      <w:r>
        <w:t>. This pipeline is wrapped into a job and is scheduled via SCH scheduler</w:t>
      </w:r>
    </w:p>
    <w:p w14:paraId="04B729F2" w14:textId="01D0D713" w:rsidR="00B302BA" w:rsidRDefault="00B302BA" w:rsidP="00B302BA">
      <w:pPr>
        <w:pStyle w:val="ListParagraph"/>
        <w:ind w:left="1440"/>
      </w:pPr>
    </w:p>
    <w:p w14:paraId="43D7A32F" w14:textId="58893CED" w:rsidR="00B302BA" w:rsidRDefault="00B302BA" w:rsidP="00B302BA">
      <w:pPr>
        <w:pStyle w:val="ListParagraph"/>
        <w:ind w:left="1440"/>
      </w:pPr>
      <w:r>
        <w:t xml:space="preserve">Pipeline Name – </w:t>
      </w:r>
      <w:proofErr w:type="spellStart"/>
      <w:r>
        <w:t>SCH_DEV_JobStats_Summary_Load_FromCSV</w:t>
      </w:r>
      <w:proofErr w:type="spellEnd"/>
      <w:r>
        <w:t xml:space="preserve">    </w:t>
      </w:r>
    </w:p>
    <w:p w14:paraId="7670C0BE" w14:textId="01B8F05D" w:rsidR="00B302BA" w:rsidRDefault="00B302BA" w:rsidP="00B302BA">
      <w:pPr>
        <w:pStyle w:val="ListParagraph"/>
        <w:ind w:left="1440"/>
      </w:pPr>
      <w:r>
        <w:t xml:space="preserve">Job Name – Job for </w:t>
      </w:r>
      <w:proofErr w:type="spellStart"/>
      <w:r>
        <w:t>SCH_DEV_JobStats_Summary_Load_FromCSV</w:t>
      </w:r>
      <w:proofErr w:type="spellEnd"/>
      <w:r>
        <w:t xml:space="preserve">    </w:t>
      </w:r>
    </w:p>
    <w:p w14:paraId="1AE83473" w14:textId="45A92576" w:rsidR="00B302BA" w:rsidRDefault="00B302BA" w:rsidP="00B302BA">
      <w:pPr>
        <w:pStyle w:val="ListParagraph"/>
        <w:ind w:left="1440"/>
      </w:pPr>
      <w:r>
        <w:t>Schedule – Run</w:t>
      </w:r>
      <w:r w:rsidR="00091BD6">
        <w:t>s</w:t>
      </w:r>
      <w:r>
        <w:t xml:space="preserve"> on </w:t>
      </w:r>
      <w:r w:rsidR="005E4098">
        <w:t>15</w:t>
      </w:r>
      <w:r w:rsidRPr="00B302BA">
        <w:rPr>
          <w:vertAlign w:val="superscript"/>
        </w:rPr>
        <w:t>th</w:t>
      </w:r>
      <w:r>
        <w:t xml:space="preserve"> min</w:t>
      </w:r>
      <w:r w:rsidR="00E90F33">
        <w:t xml:space="preserve"> every hour</w:t>
      </w:r>
    </w:p>
    <w:p w14:paraId="5C897DD8" w14:textId="2548AC31" w:rsidR="003244E6" w:rsidRDefault="003244E6" w:rsidP="00B302BA">
      <w:pPr>
        <w:pStyle w:val="ListParagraph"/>
        <w:ind w:left="1440"/>
      </w:pPr>
      <w:r>
        <w:t xml:space="preserve">Archive </w:t>
      </w:r>
      <w:r w:rsidR="004359A5">
        <w:t xml:space="preserve">files location - </w:t>
      </w:r>
      <w:r w:rsidR="004359A5" w:rsidRPr="00683F44">
        <w:t>/home/streamsets/JobHistoryStatistics</w:t>
      </w:r>
      <w:r w:rsidR="004359A5">
        <w:t>/Archive</w:t>
      </w:r>
    </w:p>
    <w:p w14:paraId="53798565" w14:textId="5352E50C" w:rsidR="00E90F33" w:rsidRDefault="00E90F33" w:rsidP="00B302BA">
      <w:pPr>
        <w:pStyle w:val="ListParagraph"/>
        <w:ind w:left="1440"/>
      </w:pPr>
      <w:r>
        <w:t xml:space="preserve">Snowflake destination table - </w:t>
      </w:r>
      <w:r w:rsidRPr="00E90F33">
        <w:t>"PUREINSIGHTS_DEV"."</w:t>
      </w:r>
      <w:r w:rsidR="00091BD6">
        <w:t>SCH_STATS</w:t>
      </w:r>
      <w:r w:rsidRPr="00E90F33">
        <w:t>"."SCH_JOBSTATISTICS_SUMMARY</w:t>
      </w:r>
      <w:r w:rsidR="00091BD6">
        <w:t>_STG</w:t>
      </w:r>
      <w:r w:rsidRPr="00E90F33">
        <w:t>"</w:t>
      </w:r>
    </w:p>
    <w:p w14:paraId="10BBDC77" w14:textId="77777777" w:rsidR="00B302BA" w:rsidRDefault="00B302BA" w:rsidP="00B302BA">
      <w:pPr>
        <w:pStyle w:val="ListParagraph"/>
        <w:ind w:left="1440"/>
      </w:pPr>
    </w:p>
    <w:p w14:paraId="0867DF96" w14:textId="421BAF2B" w:rsidR="00B302BA" w:rsidRDefault="00B302BA" w:rsidP="00B302BA">
      <w:pPr>
        <w:pStyle w:val="ListParagraph"/>
        <w:numPr>
          <w:ilvl w:val="1"/>
          <w:numId w:val="1"/>
        </w:numPr>
      </w:pPr>
      <w:r>
        <w:t xml:space="preserve">Pipeline3 to load data from *DetailedStats.csv into corresponding snowflake </w:t>
      </w:r>
      <w:r w:rsidR="00091BD6">
        <w:t xml:space="preserve">stage </w:t>
      </w:r>
      <w:r>
        <w:t>table</w:t>
      </w:r>
      <w:r w:rsidR="00296629">
        <w:t xml:space="preserve"> and archive csv files. </w:t>
      </w:r>
      <w:r>
        <w:t>This pipeline is wrapped into a job and is scheduled via SCH scheduler</w:t>
      </w:r>
    </w:p>
    <w:p w14:paraId="2DF962A0" w14:textId="13F931CC" w:rsidR="00B302BA" w:rsidRDefault="00B302BA" w:rsidP="00B302BA">
      <w:pPr>
        <w:pStyle w:val="ListParagraph"/>
        <w:ind w:left="1440"/>
      </w:pPr>
    </w:p>
    <w:p w14:paraId="0DF300D4" w14:textId="4B0341F2" w:rsidR="00B302BA" w:rsidRDefault="00B302BA" w:rsidP="00B302BA">
      <w:pPr>
        <w:pStyle w:val="ListParagraph"/>
        <w:ind w:left="1440"/>
      </w:pPr>
      <w:r>
        <w:t xml:space="preserve">Pipeline Name – </w:t>
      </w:r>
      <w:proofErr w:type="spellStart"/>
      <w:r>
        <w:t>SCH_DEV_JobStats_Detail_Load_FromCSV</w:t>
      </w:r>
      <w:proofErr w:type="spellEnd"/>
      <w:r>
        <w:t xml:space="preserve">    </w:t>
      </w:r>
    </w:p>
    <w:p w14:paraId="47B88AAA" w14:textId="442C7F48" w:rsidR="00B302BA" w:rsidRDefault="00B302BA" w:rsidP="00B302BA">
      <w:pPr>
        <w:pStyle w:val="ListParagraph"/>
        <w:ind w:left="1440"/>
      </w:pPr>
      <w:r>
        <w:t xml:space="preserve">Job Name – Job for </w:t>
      </w:r>
      <w:proofErr w:type="spellStart"/>
      <w:r w:rsidR="00E90F33">
        <w:t>SCH_DEV_JobStats_Detail_Load_FromCSV</w:t>
      </w:r>
      <w:proofErr w:type="spellEnd"/>
      <w:r w:rsidR="00E90F33">
        <w:t xml:space="preserve">    </w:t>
      </w:r>
    </w:p>
    <w:p w14:paraId="759C0028" w14:textId="3409F940" w:rsidR="00B302BA" w:rsidRDefault="00B302BA" w:rsidP="00B302BA">
      <w:pPr>
        <w:pStyle w:val="ListParagraph"/>
        <w:ind w:left="1440"/>
      </w:pPr>
      <w:r>
        <w:t xml:space="preserve">Scheduler – </w:t>
      </w:r>
      <w:r w:rsidR="00E90F33">
        <w:t xml:space="preserve">Runs on </w:t>
      </w:r>
      <w:r w:rsidR="005E4098">
        <w:t>15</w:t>
      </w:r>
      <w:r w:rsidR="00E90F33" w:rsidRPr="00E90F33">
        <w:rPr>
          <w:vertAlign w:val="superscript"/>
        </w:rPr>
        <w:t>th</w:t>
      </w:r>
      <w:r w:rsidR="00E90F33">
        <w:t xml:space="preserve"> min every hour</w:t>
      </w:r>
    </w:p>
    <w:p w14:paraId="6C3B8724" w14:textId="77777777" w:rsidR="004359A5" w:rsidRDefault="004359A5" w:rsidP="004359A5">
      <w:pPr>
        <w:pStyle w:val="ListParagraph"/>
        <w:ind w:left="1440"/>
      </w:pPr>
      <w:r>
        <w:t xml:space="preserve">Archive files location - </w:t>
      </w:r>
      <w:r w:rsidRPr="00683F44">
        <w:t>/home/streamsets/JobHistoryStatistics</w:t>
      </w:r>
      <w:r>
        <w:t>/Archive</w:t>
      </w:r>
    </w:p>
    <w:p w14:paraId="364ACC77" w14:textId="6F191DE4" w:rsidR="00B302BA" w:rsidRDefault="00B302BA" w:rsidP="00E90F33">
      <w:pPr>
        <w:pStyle w:val="ListParagraph"/>
        <w:ind w:left="1440"/>
      </w:pPr>
      <w:r>
        <w:t xml:space="preserve">Snowflake destination table - </w:t>
      </w:r>
      <w:r w:rsidR="00E90F33" w:rsidRPr="00E90F33">
        <w:t>"PUREINSIGHTS_DEV"."</w:t>
      </w:r>
      <w:r w:rsidR="00091BD6">
        <w:t>SCH_STATS</w:t>
      </w:r>
      <w:r w:rsidR="00E90F33" w:rsidRPr="00E90F33">
        <w:t>"."SCH_JOBSTATISTICS_DETAIL</w:t>
      </w:r>
      <w:r w:rsidR="00091BD6">
        <w:t>_STG</w:t>
      </w:r>
      <w:r w:rsidR="00E90F33" w:rsidRPr="00E90F33">
        <w:t>"</w:t>
      </w:r>
    </w:p>
    <w:p w14:paraId="7133211C" w14:textId="518A20B0" w:rsidR="00091BD6" w:rsidRDefault="00091BD6" w:rsidP="00E90F33">
      <w:pPr>
        <w:pStyle w:val="ListParagraph"/>
        <w:ind w:left="1440"/>
      </w:pPr>
    </w:p>
    <w:p w14:paraId="216F0BD6" w14:textId="7E6745E4" w:rsidR="00091BD6" w:rsidRDefault="00091BD6" w:rsidP="00091BD6">
      <w:pPr>
        <w:pStyle w:val="ListParagraph"/>
        <w:numPr>
          <w:ilvl w:val="0"/>
          <w:numId w:val="1"/>
        </w:numPr>
      </w:pPr>
      <w:r>
        <w:t>A stored procedure is developed to</w:t>
      </w:r>
      <w:r w:rsidR="000C233C">
        <w:t xml:space="preserve"> load history tables from respective stage tables. Only that staging data that doesn’t exist or needs update on history tables will be loaded. A task has been configured to define the schedule of stored procedure. </w:t>
      </w:r>
    </w:p>
    <w:p w14:paraId="0A7C2FE9" w14:textId="5946C3B4" w:rsidR="000C233C" w:rsidRDefault="000C233C" w:rsidP="000C233C">
      <w:pPr>
        <w:pStyle w:val="ListParagraph"/>
      </w:pPr>
    </w:p>
    <w:p w14:paraId="0ACEA3DD" w14:textId="2E789E20" w:rsidR="000C233C" w:rsidRDefault="000C233C" w:rsidP="000C233C">
      <w:pPr>
        <w:pStyle w:val="ListParagraph"/>
      </w:pPr>
      <w:r>
        <w:t xml:space="preserve">Stored proc name: </w:t>
      </w:r>
      <w:proofErr w:type="spellStart"/>
      <w:r w:rsidRPr="000C233C">
        <w:t>sp_populate_sch_history_table</w:t>
      </w:r>
      <w:proofErr w:type="spellEnd"/>
    </w:p>
    <w:p w14:paraId="09E08687" w14:textId="0EB52B39" w:rsidR="000C233C" w:rsidRDefault="000C233C" w:rsidP="000C233C">
      <w:pPr>
        <w:pStyle w:val="ListParagraph"/>
      </w:pPr>
      <w:r>
        <w:t xml:space="preserve">Script location on </w:t>
      </w:r>
      <w:proofErr w:type="spellStart"/>
      <w:r>
        <w:t>svn</w:t>
      </w:r>
      <w:proofErr w:type="spellEnd"/>
      <w:r>
        <w:t xml:space="preserve">: </w:t>
      </w:r>
      <w:r w:rsidRPr="000C233C">
        <w:t>svn://svn-staging.maximus.com/dev1d/maxdat/Genesys/sch_stats/db_scripts/sp_populate_sch_history_table.sql</w:t>
      </w:r>
    </w:p>
    <w:p w14:paraId="5747DD1B" w14:textId="5FC5A81A" w:rsidR="000C233C" w:rsidRDefault="000C233C" w:rsidP="000C233C">
      <w:pPr>
        <w:pStyle w:val="ListParagraph"/>
      </w:pPr>
      <w:r>
        <w:t xml:space="preserve">Schedule – Runs on the </w:t>
      </w:r>
      <w:r w:rsidR="005E4098">
        <w:t>25</w:t>
      </w:r>
      <w:r w:rsidRPr="000C233C">
        <w:rPr>
          <w:vertAlign w:val="superscript"/>
        </w:rPr>
        <w:t>th</w:t>
      </w:r>
      <w:r>
        <w:t xml:space="preserve"> min every hour</w:t>
      </w:r>
    </w:p>
    <w:p w14:paraId="72625E9E" w14:textId="42D4CAD6" w:rsidR="000C233C" w:rsidRDefault="000C233C" w:rsidP="000C233C">
      <w:pPr>
        <w:pStyle w:val="ListParagraph"/>
      </w:pPr>
    </w:p>
    <w:p w14:paraId="2F084D44" w14:textId="64B20A30" w:rsidR="000C233C" w:rsidRDefault="000C233C" w:rsidP="000C233C">
      <w:pPr>
        <w:pStyle w:val="ListParagraph"/>
      </w:pPr>
      <w:r>
        <w:t xml:space="preserve">Task name: </w:t>
      </w:r>
      <w:proofErr w:type="spellStart"/>
      <w:r w:rsidRPr="000C233C">
        <w:t>create_task_schedule_dev</w:t>
      </w:r>
      <w:proofErr w:type="spellEnd"/>
    </w:p>
    <w:p w14:paraId="78763BE5" w14:textId="1D3DCBB3" w:rsidR="000C233C" w:rsidRDefault="000C233C" w:rsidP="000C233C">
      <w:pPr>
        <w:pStyle w:val="ListParagraph"/>
      </w:pPr>
      <w:r>
        <w:t xml:space="preserve">Script location on </w:t>
      </w:r>
      <w:proofErr w:type="spellStart"/>
      <w:r>
        <w:t>svn</w:t>
      </w:r>
      <w:proofErr w:type="spellEnd"/>
      <w:r>
        <w:t xml:space="preserve">: </w:t>
      </w:r>
      <w:r w:rsidRPr="000C233C">
        <w:t>svn://svn-staging.maximus.com/dev1d/maxdat/Genesys/sch_stats/db_scripts/create_task_schedule_dev.sql</w:t>
      </w:r>
    </w:p>
    <w:p w14:paraId="66BC59F5" w14:textId="62D3F43A" w:rsidR="000C233C" w:rsidRDefault="000C233C" w:rsidP="000C233C">
      <w:pPr>
        <w:pStyle w:val="ListParagraph"/>
      </w:pPr>
    </w:p>
    <w:p w14:paraId="784D484F" w14:textId="426D4A4D" w:rsidR="000C233C" w:rsidRDefault="000C233C" w:rsidP="000C233C">
      <w:pPr>
        <w:pStyle w:val="ListParagraph"/>
      </w:pPr>
      <w:r>
        <w:t xml:space="preserve">History of last 10 scheduled task runs can be tracked via below query. </w:t>
      </w:r>
    </w:p>
    <w:p w14:paraId="1AA714B7" w14:textId="2200AC47" w:rsidR="000C233C" w:rsidRDefault="000C233C" w:rsidP="000C233C">
      <w:pPr>
        <w:pStyle w:val="ListParagraph"/>
      </w:pPr>
    </w:p>
    <w:p w14:paraId="019A4F63" w14:textId="77777777" w:rsidR="000C233C" w:rsidRDefault="000C233C" w:rsidP="000C233C">
      <w:pPr>
        <w:pStyle w:val="ListParagraph"/>
      </w:pPr>
      <w:r>
        <w:t>select *</w:t>
      </w:r>
    </w:p>
    <w:p w14:paraId="17E441FD" w14:textId="77777777" w:rsidR="000C233C" w:rsidRDefault="000C233C" w:rsidP="000C233C">
      <w:pPr>
        <w:pStyle w:val="ListParagraph"/>
      </w:pPr>
      <w:r>
        <w:t xml:space="preserve">from </w:t>
      </w:r>
      <w:proofErr w:type="gramStart"/>
      <w:r>
        <w:t>table(</w:t>
      </w:r>
      <w:proofErr w:type="spellStart"/>
      <w:proofErr w:type="gramEnd"/>
      <w:r>
        <w:t>information_schema.task_history</w:t>
      </w:r>
      <w:proofErr w:type="spellEnd"/>
      <w:r>
        <w:t>(</w:t>
      </w:r>
    </w:p>
    <w:p w14:paraId="2AC44328" w14:textId="77777777" w:rsidR="000C233C" w:rsidRDefault="000C233C" w:rsidP="000C233C">
      <w:pPr>
        <w:pStyle w:val="ListParagraph"/>
      </w:pPr>
      <w:r>
        <w:t>scheduled_time_range_start=&gt;dateadd('hour</w:t>
      </w:r>
      <w:proofErr w:type="gramStart"/>
      <w:r>
        <w:t>',-</w:t>
      </w:r>
      <w:proofErr w:type="gramEnd"/>
      <w:r>
        <w:t>10,current_timestamp()),</w:t>
      </w:r>
    </w:p>
    <w:p w14:paraId="46511602" w14:textId="77777777" w:rsidR="000C233C" w:rsidRDefault="000C233C" w:rsidP="000C233C">
      <w:pPr>
        <w:pStyle w:val="ListParagraph"/>
      </w:pPr>
      <w:proofErr w:type="spellStart"/>
      <w:r>
        <w:t>result_limit</w:t>
      </w:r>
      <w:proofErr w:type="spellEnd"/>
      <w:r>
        <w:t xml:space="preserve"> =&gt; 10,</w:t>
      </w:r>
    </w:p>
    <w:p w14:paraId="5EBED0DA" w14:textId="5D324637" w:rsidR="00B302BA" w:rsidRDefault="000C233C" w:rsidP="000C233C">
      <w:pPr>
        <w:pStyle w:val="ListParagraph"/>
      </w:pPr>
      <w:proofErr w:type="spellStart"/>
      <w:r>
        <w:t>task_name</w:t>
      </w:r>
      <w:proofErr w:type="spellEnd"/>
      <w:r>
        <w:t>=&gt;'</w:t>
      </w:r>
      <w:proofErr w:type="spellStart"/>
      <w:r>
        <w:t>sch_stats_load_hist_tbl</w:t>
      </w:r>
      <w:proofErr w:type="spellEnd"/>
      <w:r>
        <w:t>')</w:t>
      </w:r>
      <w:proofErr w:type="gramStart"/>
      <w:r>
        <w:t>);</w:t>
      </w:r>
      <w:proofErr w:type="gramEnd"/>
    </w:p>
    <w:p w14:paraId="1F69DDA8" w14:textId="5D43BC47" w:rsidR="00B302BA" w:rsidRDefault="00B302BA" w:rsidP="0007070F"/>
    <w:p w14:paraId="0A9ACAD6" w14:textId="29264655" w:rsidR="00353FEB" w:rsidRPr="008A2214" w:rsidRDefault="00353FEB" w:rsidP="008A2214">
      <w:pPr>
        <w:pStyle w:val="Heading1"/>
        <w:rPr>
          <w:b/>
          <w:bCs/>
          <w:sz w:val="28"/>
          <w:szCs w:val="28"/>
        </w:rPr>
      </w:pPr>
      <w:bookmarkStart w:id="1" w:name="_Finding_JobID"/>
      <w:bookmarkStart w:id="2" w:name="_Toc97718026"/>
      <w:bookmarkEnd w:id="1"/>
      <w:r w:rsidRPr="008A2214">
        <w:rPr>
          <w:b/>
          <w:bCs/>
          <w:sz w:val="28"/>
          <w:szCs w:val="28"/>
        </w:rPr>
        <w:t xml:space="preserve">Finding </w:t>
      </w:r>
      <w:proofErr w:type="spellStart"/>
      <w:r w:rsidRPr="008A2214">
        <w:rPr>
          <w:b/>
          <w:bCs/>
          <w:sz w:val="28"/>
          <w:szCs w:val="28"/>
        </w:rPr>
        <w:t>JobID</w:t>
      </w:r>
      <w:bookmarkEnd w:id="2"/>
      <w:proofErr w:type="spellEnd"/>
    </w:p>
    <w:p w14:paraId="3C64F668" w14:textId="7D178D22" w:rsidR="00353FEB" w:rsidRDefault="00B15F1B" w:rsidP="00B15F1B">
      <w:pPr>
        <w:pStyle w:val="ListParagraph"/>
        <w:numPr>
          <w:ilvl w:val="0"/>
          <w:numId w:val="2"/>
        </w:numPr>
      </w:pPr>
      <w:r>
        <w:t>Login to SCH and open a job</w:t>
      </w:r>
    </w:p>
    <w:p w14:paraId="0B8E3B27" w14:textId="3F19BBE2" w:rsidR="00B15F1B" w:rsidRDefault="00935D38" w:rsidP="00B15F1B">
      <w:pPr>
        <w:pStyle w:val="ListParagraph"/>
        <w:numPr>
          <w:ilvl w:val="0"/>
          <w:numId w:val="2"/>
        </w:numPr>
      </w:pPr>
      <w:r>
        <w:t xml:space="preserve">Browse through </w:t>
      </w:r>
      <w:r w:rsidRPr="001475F1">
        <w:rPr>
          <w:b/>
          <w:bCs/>
        </w:rPr>
        <w:t>Job Status</w:t>
      </w:r>
      <w:r>
        <w:t xml:space="preserve"> &gt; click on </w:t>
      </w:r>
      <w:r w:rsidRPr="001475F1">
        <w:rPr>
          <w:b/>
          <w:bCs/>
        </w:rPr>
        <w:t>show additional Info</w:t>
      </w:r>
      <w:r w:rsidR="001475F1">
        <w:t xml:space="preserve">. </w:t>
      </w:r>
      <w:proofErr w:type="spellStart"/>
      <w:r w:rsidR="001475F1">
        <w:t>JobID</w:t>
      </w:r>
      <w:proofErr w:type="spellEnd"/>
      <w:r w:rsidR="001475F1">
        <w:t xml:space="preserve"> field </w:t>
      </w:r>
      <w:r w:rsidR="00736244">
        <w:t>is displayed as highlighted below</w:t>
      </w:r>
    </w:p>
    <w:p w14:paraId="0263C11E" w14:textId="77777777" w:rsidR="004A487A" w:rsidRDefault="004A487A" w:rsidP="00736244">
      <w:pPr>
        <w:pStyle w:val="ListParagraph"/>
      </w:pPr>
    </w:p>
    <w:p w14:paraId="5C84C999" w14:textId="6163BB5E" w:rsidR="00736244" w:rsidRDefault="009A0C28" w:rsidP="00736244">
      <w:pPr>
        <w:pStyle w:val="ListParagraph"/>
      </w:pPr>
      <w:r>
        <w:rPr>
          <w:noProof/>
        </w:rPr>
        <w:drawing>
          <wp:inline distT="0" distB="0" distL="0" distR="0" wp14:anchorId="524C8BCD" wp14:editId="7F93BA6C">
            <wp:extent cx="5943600" cy="316801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E1FC" w14:textId="194DC6A8" w:rsidR="009A0C28" w:rsidRDefault="009A0C28" w:rsidP="00736244">
      <w:pPr>
        <w:pStyle w:val="ListParagraph"/>
      </w:pPr>
    </w:p>
    <w:p w14:paraId="57CACD02" w14:textId="1FD808B3" w:rsidR="009A0C28" w:rsidRDefault="009A0C28" w:rsidP="00736244">
      <w:pPr>
        <w:pStyle w:val="ListParagraph"/>
      </w:pPr>
      <w:r>
        <w:rPr>
          <w:noProof/>
        </w:rPr>
        <w:lastRenderedPageBreak/>
        <w:drawing>
          <wp:inline distT="0" distB="0" distL="0" distR="0" wp14:anchorId="09A89016" wp14:editId="64C46039">
            <wp:extent cx="5943600" cy="31438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7852" w14:textId="4E5EAB98" w:rsidR="000224B3" w:rsidRDefault="000224B3" w:rsidP="00736244">
      <w:pPr>
        <w:pStyle w:val="ListParagraph"/>
      </w:pPr>
    </w:p>
    <w:p w14:paraId="20E9BCD7" w14:textId="41FE36AF" w:rsidR="000224B3" w:rsidRDefault="000224B3" w:rsidP="00736244">
      <w:pPr>
        <w:pStyle w:val="ListParagraph"/>
      </w:pPr>
    </w:p>
    <w:p w14:paraId="5084A25A" w14:textId="6D15318C" w:rsidR="000224B3" w:rsidRPr="008A2214" w:rsidRDefault="000224B3" w:rsidP="008A2214">
      <w:pPr>
        <w:pStyle w:val="Heading1"/>
        <w:rPr>
          <w:b/>
          <w:bCs/>
          <w:sz w:val="28"/>
          <w:szCs w:val="28"/>
        </w:rPr>
      </w:pPr>
      <w:bookmarkStart w:id="3" w:name="_Configuring_Max_Job"/>
      <w:bookmarkStart w:id="4" w:name="_Toc97718027"/>
      <w:bookmarkEnd w:id="3"/>
      <w:r w:rsidRPr="008A2214">
        <w:rPr>
          <w:b/>
          <w:bCs/>
          <w:sz w:val="28"/>
          <w:szCs w:val="28"/>
        </w:rPr>
        <w:t>Configuring Max Job Runs</w:t>
      </w:r>
      <w:bookmarkEnd w:id="4"/>
    </w:p>
    <w:p w14:paraId="611ABA59" w14:textId="596BD726" w:rsidR="00C274AE" w:rsidRDefault="00C274AE" w:rsidP="00736244">
      <w:pPr>
        <w:pStyle w:val="ListParagraph"/>
      </w:pPr>
    </w:p>
    <w:p w14:paraId="1929BF73" w14:textId="256ACAFD" w:rsidR="00C274AE" w:rsidRDefault="00C274AE" w:rsidP="00C274AE">
      <w:pPr>
        <w:pStyle w:val="ListParagraph"/>
        <w:numPr>
          <w:ilvl w:val="0"/>
          <w:numId w:val="3"/>
        </w:numPr>
      </w:pPr>
      <w:r>
        <w:t>Open SCH</w:t>
      </w:r>
    </w:p>
    <w:p w14:paraId="0CFA1E43" w14:textId="71CF2E24" w:rsidR="00C274AE" w:rsidRDefault="00C274AE" w:rsidP="00C274AE">
      <w:pPr>
        <w:pStyle w:val="ListParagraph"/>
        <w:numPr>
          <w:ilvl w:val="0"/>
          <w:numId w:val="3"/>
        </w:numPr>
      </w:pPr>
      <w:r>
        <w:t xml:space="preserve">Browse through </w:t>
      </w:r>
      <w:r w:rsidRPr="004C7452">
        <w:rPr>
          <w:b/>
          <w:bCs/>
        </w:rPr>
        <w:t>Main Menu</w:t>
      </w:r>
      <w:r>
        <w:t xml:space="preserve"> &gt; </w:t>
      </w:r>
      <w:r w:rsidRPr="004C7452">
        <w:rPr>
          <w:b/>
          <w:bCs/>
        </w:rPr>
        <w:t>Administration</w:t>
      </w:r>
      <w:r>
        <w:t xml:space="preserve"> &gt; </w:t>
      </w:r>
      <w:r w:rsidRPr="004C7452">
        <w:rPr>
          <w:b/>
          <w:bCs/>
        </w:rPr>
        <w:t>Organizations</w:t>
      </w:r>
      <w:r>
        <w:t xml:space="preserve">. </w:t>
      </w:r>
      <w:r w:rsidR="007D4562">
        <w:t>Click on the gear icon as highlighted</w:t>
      </w:r>
    </w:p>
    <w:p w14:paraId="3429FE5C" w14:textId="06487526" w:rsidR="007D4562" w:rsidRDefault="007D4562" w:rsidP="00C274AE">
      <w:pPr>
        <w:pStyle w:val="ListParagraph"/>
        <w:numPr>
          <w:ilvl w:val="0"/>
          <w:numId w:val="3"/>
        </w:numPr>
      </w:pPr>
      <w:r w:rsidRPr="004C7452">
        <w:rPr>
          <w:b/>
          <w:bCs/>
        </w:rPr>
        <w:t>Maximus Number of Job Runs</w:t>
      </w:r>
      <w:r>
        <w:t xml:space="preserve"> entry </w:t>
      </w:r>
      <w:r w:rsidR="00D46326">
        <w:t xml:space="preserve">determines number of </w:t>
      </w:r>
      <w:proofErr w:type="gramStart"/>
      <w:r w:rsidR="00D46326">
        <w:t>job</w:t>
      </w:r>
      <w:proofErr w:type="gramEnd"/>
      <w:r w:rsidR="00D46326">
        <w:t xml:space="preserve"> runs that can be extracted by python script. Please note that although GUI allows entering more than 100, </w:t>
      </w:r>
      <w:r w:rsidR="004C7452">
        <w:t>100 is the max that can be extracted from API that the python script uses.</w:t>
      </w:r>
    </w:p>
    <w:p w14:paraId="0D5BB0F9" w14:textId="11A0FCB4" w:rsidR="000224B3" w:rsidRDefault="000224B3" w:rsidP="00736244">
      <w:pPr>
        <w:pStyle w:val="ListParagraph"/>
      </w:pPr>
    </w:p>
    <w:p w14:paraId="680B3A5D" w14:textId="1A63DCA9" w:rsidR="000224B3" w:rsidRDefault="000224B3" w:rsidP="00736244">
      <w:pPr>
        <w:pStyle w:val="ListParagraph"/>
      </w:pPr>
    </w:p>
    <w:p w14:paraId="0414F92B" w14:textId="6CBC9135" w:rsidR="00C274AE" w:rsidRDefault="00C274AE" w:rsidP="00736244">
      <w:pPr>
        <w:pStyle w:val="ListParagraph"/>
      </w:pPr>
      <w:r>
        <w:rPr>
          <w:noProof/>
        </w:rPr>
        <w:lastRenderedPageBreak/>
        <w:drawing>
          <wp:inline distT="0" distB="0" distL="0" distR="0" wp14:anchorId="7F2B82FC" wp14:editId="1E7821A2">
            <wp:extent cx="5943600" cy="3714750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874E" w14:textId="77777777" w:rsidR="000C233C" w:rsidRDefault="000C233C" w:rsidP="00736244">
      <w:pPr>
        <w:pStyle w:val="ListParagraph"/>
      </w:pPr>
    </w:p>
    <w:p w14:paraId="3504AD21" w14:textId="4E7AD918" w:rsidR="00C274AE" w:rsidRDefault="00C274AE" w:rsidP="00736244">
      <w:pPr>
        <w:pStyle w:val="ListParagraph"/>
      </w:pPr>
    </w:p>
    <w:p w14:paraId="59E75E43" w14:textId="3FAA1ADC" w:rsidR="00C274AE" w:rsidRDefault="00C274AE" w:rsidP="00736244">
      <w:pPr>
        <w:pStyle w:val="ListParagraph"/>
      </w:pPr>
      <w:r>
        <w:rPr>
          <w:noProof/>
        </w:rPr>
        <w:drawing>
          <wp:inline distT="0" distB="0" distL="0" distR="0" wp14:anchorId="5DC946D4" wp14:editId="248A6A1A">
            <wp:extent cx="5943600" cy="4026535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3FC9" w14:textId="3EFD085E" w:rsidR="00154131" w:rsidRDefault="00154131" w:rsidP="00736244">
      <w:pPr>
        <w:pStyle w:val="ListParagraph"/>
      </w:pPr>
    </w:p>
    <w:p w14:paraId="0C36CBDA" w14:textId="2D372B89" w:rsidR="00154131" w:rsidRDefault="00154131" w:rsidP="00736244">
      <w:pPr>
        <w:pStyle w:val="ListParagraph"/>
      </w:pPr>
    </w:p>
    <w:p w14:paraId="388DE93B" w14:textId="161149CC" w:rsidR="00154131" w:rsidRPr="008A2214" w:rsidRDefault="00154131" w:rsidP="008A2214">
      <w:pPr>
        <w:pStyle w:val="Heading1"/>
        <w:rPr>
          <w:b/>
          <w:bCs/>
          <w:sz w:val="28"/>
          <w:szCs w:val="28"/>
        </w:rPr>
      </w:pPr>
      <w:bookmarkStart w:id="5" w:name="_Toc97718028"/>
      <w:r w:rsidRPr="008A2214">
        <w:rPr>
          <w:b/>
          <w:bCs/>
          <w:sz w:val="28"/>
          <w:szCs w:val="28"/>
        </w:rPr>
        <w:t xml:space="preserve">Database </w:t>
      </w:r>
      <w:r w:rsidR="00091BD6">
        <w:rPr>
          <w:b/>
          <w:bCs/>
          <w:sz w:val="28"/>
          <w:szCs w:val="28"/>
        </w:rPr>
        <w:t>tables creations</w:t>
      </w:r>
      <w:r w:rsidRPr="008A2214">
        <w:rPr>
          <w:b/>
          <w:bCs/>
          <w:sz w:val="28"/>
          <w:szCs w:val="28"/>
        </w:rPr>
        <w:t xml:space="preserve"> Scripts</w:t>
      </w:r>
      <w:bookmarkEnd w:id="5"/>
    </w:p>
    <w:p w14:paraId="032BA00A" w14:textId="3BA7617F" w:rsidR="00154131" w:rsidRDefault="00154131" w:rsidP="00736244">
      <w:pPr>
        <w:pStyle w:val="ListParagraph"/>
      </w:pPr>
    </w:p>
    <w:p w14:paraId="76F2F841" w14:textId="39B85465" w:rsidR="00547B9C" w:rsidRDefault="00091BD6" w:rsidP="00547B9C">
      <w:pPr>
        <w:pStyle w:val="ListParagraph"/>
      </w:pPr>
      <w:r w:rsidRPr="00091BD6">
        <w:t>svn://svn-staging.maximus.com/dev1d/maxdat/Genesys/sch_stats/db_scripts/1.create_tbl_sch_jobstatistics_summary_stg.sql</w:t>
      </w:r>
    </w:p>
    <w:p w14:paraId="6F8A7643" w14:textId="61511E11" w:rsidR="00091BD6" w:rsidRDefault="00091BD6" w:rsidP="00547B9C">
      <w:pPr>
        <w:pStyle w:val="ListParagraph"/>
      </w:pPr>
      <w:r w:rsidRPr="00091BD6">
        <w:t>svn://svn-staging.maximus.com/dev1d/maxdat/Genesys/sch_stats/db_scripts/2.create_tbl_sch_jobstatistics_detail_stg.sql</w:t>
      </w:r>
    </w:p>
    <w:p w14:paraId="7FFB54ED" w14:textId="1D9D80C4" w:rsidR="00091BD6" w:rsidRDefault="00091BD6" w:rsidP="00547B9C">
      <w:pPr>
        <w:pStyle w:val="ListParagraph"/>
      </w:pPr>
      <w:r w:rsidRPr="00091BD6">
        <w:t>svn://svn-staging.maximus.com/dev1d/maxdat/Genesys/sch_stats/db_scripts/3.create_tbl_sch_jobstatistics_summary.sql</w:t>
      </w:r>
    </w:p>
    <w:p w14:paraId="3E61AEC7" w14:textId="025C8C21" w:rsidR="00091BD6" w:rsidRDefault="00091BD6" w:rsidP="00547B9C">
      <w:pPr>
        <w:pStyle w:val="ListParagraph"/>
      </w:pPr>
      <w:r w:rsidRPr="00091BD6">
        <w:t>svn://svn-staging.maximus.com/dev1d/maxdat/Genesys/sch_stats/db_scripts/4.create_tbl_sch_jobstatistics_detail.sql</w:t>
      </w:r>
    </w:p>
    <w:p w14:paraId="33788A02" w14:textId="663DC659" w:rsidR="00091BD6" w:rsidRDefault="00091BD6" w:rsidP="00547B9C">
      <w:pPr>
        <w:pStyle w:val="ListParagraph"/>
      </w:pPr>
      <w:r w:rsidRPr="00091BD6">
        <w:t>svn://svn-staging.maximus.com/dev1d/maxdat/Genesys/sch_stats/db_scripts/5.create_tbl_sch_jobstats_error_log.sql</w:t>
      </w:r>
    </w:p>
    <w:p w14:paraId="6AEF2DC1" w14:textId="74BB34C1" w:rsidR="00091BD6" w:rsidRDefault="00091BD6" w:rsidP="00547B9C">
      <w:pPr>
        <w:pStyle w:val="ListParagraph"/>
      </w:pPr>
    </w:p>
    <w:p w14:paraId="4CE3C2D4" w14:textId="77777777" w:rsidR="00091BD6" w:rsidRDefault="00091BD6" w:rsidP="00547B9C">
      <w:pPr>
        <w:pStyle w:val="ListParagraph"/>
      </w:pPr>
    </w:p>
    <w:p w14:paraId="1D48D372" w14:textId="2BE450EA" w:rsidR="00547B9C" w:rsidRPr="008A2214" w:rsidRDefault="005660CA" w:rsidP="008A2214">
      <w:pPr>
        <w:pStyle w:val="Heading1"/>
        <w:rPr>
          <w:b/>
          <w:bCs/>
          <w:sz w:val="28"/>
          <w:szCs w:val="28"/>
        </w:rPr>
      </w:pPr>
      <w:bookmarkStart w:id="6" w:name="_Toc97718029"/>
      <w:r w:rsidRPr="008A2214">
        <w:rPr>
          <w:b/>
          <w:bCs/>
          <w:sz w:val="28"/>
          <w:szCs w:val="28"/>
        </w:rPr>
        <w:t xml:space="preserve">Database </w:t>
      </w:r>
      <w:bookmarkEnd w:id="6"/>
      <w:r w:rsidR="00091BD6">
        <w:rPr>
          <w:b/>
          <w:bCs/>
          <w:sz w:val="28"/>
          <w:szCs w:val="28"/>
        </w:rPr>
        <w:t>tables integrity checks</w:t>
      </w:r>
    </w:p>
    <w:p w14:paraId="03483BC8" w14:textId="052A0C13" w:rsidR="000A20A1" w:rsidRDefault="000A20A1" w:rsidP="00547B9C">
      <w:pPr>
        <w:pStyle w:val="ListParagraph"/>
      </w:pPr>
    </w:p>
    <w:p w14:paraId="1E194B08" w14:textId="1A8EB096" w:rsidR="000F22F6" w:rsidRDefault="00091BD6" w:rsidP="000A20A1">
      <w:pPr>
        <w:pStyle w:val="ListParagraph"/>
      </w:pPr>
      <w:r w:rsidRPr="00091BD6">
        <w:t>svn://svn-staging.maximus.com/dev1d/maxdat/Genesys/sch_stats/db_scripts/data_integrity_checks.sql</w:t>
      </w:r>
    </w:p>
    <w:p w14:paraId="6BF0F194" w14:textId="1570BB32" w:rsidR="005660CA" w:rsidRDefault="005660CA" w:rsidP="00547B9C">
      <w:pPr>
        <w:pStyle w:val="ListParagraph"/>
      </w:pPr>
    </w:p>
    <w:p w14:paraId="20CA2D88" w14:textId="77777777" w:rsidR="005660CA" w:rsidRDefault="005660CA" w:rsidP="00547B9C">
      <w:pPr>
        <w:pStyle w:val="ListParagraph"/>
      </w:pPr>
    </w:p>
    <w:p w14:paraId="23622272" w14:textId="06D02B49" w:rsidR="00154131" w:rsidRDefault="00154131" w:rsidP="00736244">
      <w:pPr>
        <w:pStyle w:val="ListParagraph"/>
      </w:pPr>
    </w:p>
    <w:p w14:paraId="7B194803" w14:textId="77777777" w:rsidR="00154131" w:rsidRDefault="00154131" w:rsidP="00736244">
      <w:pPr>
        <w:pStyle w:val="ListParagraph"/>
      </w:pPr>
    </w:p>
    <w:sectPr w:rsidR="0015413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58A5" w14:textId="77777777" w:rsidR="00896014" w:rsidRDefault="00896014" w:rsidP="00900592">
      <w:pPr>
        <w:spacing w:after="0" w:line="240" w:lineRule="auto"/>
      </w:pPr>
      <w:r>
        <w:separator/>
      </w:r>
    </w:p>
  </w:endnote>
  <w:endnote w:type="continuationSeparator" w:id="0">
    <w:p w14:paraId="4AD993EF" w14:textId="77777777" w:rsidR="00896014" w:rsidRDefault="00896014" w:rsidP="0090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A428" w14:textId="77777777" w:rsidR="00896014" w:rsidRDefault="00896014" w:rsidP="00900592">
      <w:pPr>
        <w:spacing w:after="0" w:line="240" w:lineRule="auto"/>
      </w:pPr>
      <w:r>
        <w:separator/>
      </w:r>
    </w:p>
  </w:footnote>
  <w:footnote w:type="continuationSeparator" w:id="0">
    <w:p w14:paraId="2EC742D4" w14:textId="77777777" w:rsidR="00896014" w:rsidRDefault="00896014" w:rsidP="0090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9CE9" w14:textId="1D7644C2" w:rsidR="00900592" w:rsidRPr="005D4C57" w:rsidRDefault="00900592" w:rsidP="00900592">
    <w:pPr>
      <w:pStyle w:val="Header"/>
      <w:jc w:val="center"/>
      <w:rPr>
        <w:color w:val="2F5496" w:themeColor="accent1" w:themeShade="BF"/>
        <w:sz w:val="24"/>
        <w:szCs w:val="24"/>
      </w:rPr>
    </w:pPr>
    <w:r w:rsidRPr="005D4C57">
      <w:rPr>
        <w:color w:val="2F5496" w:themeColor="accent1" w:themeShade="BF"/>
        <w:sz w:val="24"/>
        <w:szCs w:val="24"/>
      </w:rPr>
      <w:t>SCH Job History Statistics Extraction and Loading Process</w:t>
    </w:r>
  </w:p>
  <w:p w14:paraId="55E312D0" w14:textId="77777777" w:rsidR="00900592" w:rsidRDefault="0090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A1E"/>
    <w:multiLevelType w:val="hybridMultilevel"/>
    <w:tmpl w:val="3370A54A"/>
    <w:lvl w:ilvl="0" w:tplc="73A8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D37C2"/>
    <w:multiLevelType w:val="hybridMultilevel"/>
    <w:tmpl w:val="F2CA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423"/>
    <w:multiLevelType w:val="hybridMultilevel"/>
    <w:tmpl w:val="81E2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64"/>
    <w:rsid w:val="000224B3"/>
    <w:rsid w:val="00031F3D"/>
    <w:rsid w:val="0007039A"/>
    <w:rsid w:val="0007070F"/>
    <w:rsid w:val="00071664"/>
    <w:rsid w:val="00091BD6"/>
    <w:rsid w:val="000A20A1"/>
    <w:rsid w:val="000C233C"/>
    <w:rsid w:val="000F22F6"/>
    <w:rsid w:val="001475F1"/>
    <w:rsid w:val="00154131"/>
    <w:rsid w:val="0019258F"/>
    <w:rsid w:val="00225FFF"/>
    <w:rsid w:val="0026221F"/>
    <w:rsid w:val="00296629"/>
    <w:rsid w:val="002E0804"/>
    <w:rsid w:val="002E36AF"/>
    <w:rsid w:val="002F115C"/>
    <w:rsid w:val="003244E6"/>
    <w:rsid w:val="00353FEB"/>
    <w:rsid w:val="003868EB"/>
    <w:rsid w:val="004359A5"/>
    <w:rsid w:val="0047354A"/>
    <w:rsid w:val="004A487A"/>
    <w:rsid w:val="004C0DF4"/>
    <w:rsid w:val="004C7452"/>
    <w:rsid w:val="00547B9C"/>
    <w:rsid w:val="005660CA"/>
    <w:rsid w:val="005D4C57"/>
    <w:rsid w:val="005E4098"/>
    <w:rsid w:val="00683F44"/>
    <w:rsid w:val="006A752F"/>
    <w:rsid w:val="006F1224"/>
    <w:rsid w:val="00736244"/>
    <w:rsid w:val="00745CE2"/>
    <w:rsid w:val="00783EB1"/>
    <w:rsid w:val="007D4562"/>
    <w:rsid w:val="00875EBC"/>
    <w:rsid w:val="00896014"/>
    <w:rsid w:val="008A2214"/>
    <w:rsid w:val="008B2B88"/>
    <w:rsid w:val="008E0F6B"/>
    <w:rsid w:val="00900592"/>
    <w:rsid w:val="00924F99"/>
    <w:rsid w:val="00935D38"/>
    <w:rsid w:val="00961E65"/>
    <w:rsid w:val="009A0C28"/>
    <w:rsid w:val="009B2C64"/>
    <w:rsid w:val="00A31FCD"/>
    <w:rsid w:val="00A84BD8"/>
    <w:rsid w:val="00B15F1B"/>
    <w:rsid w:val="00B302BA"/>
    <w:rsid w:val="00B33DCF"/>
    <w:rsid w:val="00BE5BB9"/>
    <w:rsid w:val="00C274AE"/>
    <w:rsid w:val="00C518C2"/>
    <w:rsid w:val="00C904A5"/>
    <w:rsid w:val="00D46326"/>
    <w:rsid w:val="00E90F33"/>
    <w:rsid w:val="00EE5A2E"/>
    <w:rsid w:val="00F15CDB"/>
    <w:rsid w:val="00F313AB"/>
    <w:rsid w:val="00F5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18A9E"/>
  <w15:chartTrackingRefBased/>
  <w15:docId w15:val="{541CC486-584C-4662-8DD8-FE8FF241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2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3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13A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313A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313AB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15C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92"/>
  </w:style>
  <w:style w:type="paragraph" w:styleId="Footer">
    <w:name w:val="footer"/>
    <w:basedOn w:val="Normal"/>
    <w:link w:val="FooterChar"/>
    <w:uiPriority w:val="99"/>
    <w:unhideWhenUsed/>
    <w:rsid w:val="0090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D24F-7492-442E-B0B9-717E7D3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pu, Swetha</dc:creator>
  <cp:keywords/>
  <dc:description/>
  <cp:lastModifiedBy>Mandanapu, Swetha</cp:lastModifiedBy>
  <cp:revision>49</cp:revision>
  <dcterms:created xsi:type="dcterms:W3CDTF">2022-03-09T15:20:00Z</dcterms:created>
  <dcterms:modified xsi:type="dcterms:W3CDTF">2022-05-04T19:00:00Z</dcterms:modified>
</cp:coreProperties>
</file>